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7F10C" w14:textId="77777777"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1CC73C0B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3322AC46" wp14:editId="5437CB8D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22572DF1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058A3605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22470B86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1A91E5E1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7B88BD0E" wp14:editId="47C9C450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A62D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4DF00A74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CCDD285" w14:textId="07A7C8BF" w:rsidR="00344DD3" w:rsidRDefault="00344DD3" w:rsidP="003B3FD2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DF628B">
            <w:rPr>
              <w:rFonts w:ascii="Arial" w:eastAsia="Arial" w:hAnsi="Arial" w:cs="Arial" w:hint="cs"/>
              <w:rtl/>
            </w:rPr>
            <w:t>חידון בנושא פסח</w:t>
          </w:r>
        </w:sdtContent>
      </w:sdt>
    </w:p>
    <w:p w14:paraId="4F11EBA4" w14:textId="2EF8B806" w:rsidR="00344DD3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</w:t>
      </w:r>
      <w:r w:rsidR="007303D8">
        <w:rPr>
          <w:rFonts w:ascii="Arial" w:eastAsia="Arial" w:hAnsi="Arial" w:cs="Arial" w:hint="cs"/>
          <w:b/>
          <w:bCs/>
          <w:rtl/>
        </w:rPr>
        <w:t>+</w:t>
      </w:r>
      <w:r w:rsidRPr="00B267B7">
        <w:rPr>
          <w:rFonts w:ascii="Arial" w:eastAsia="Arial" w:hAnsi="Arial" w:cs="Arial"/>
          <w:b/>
          <w:bCs/>
          <w:rtl/>
        </w:rPr>
        <w:t xml:space="preserve">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DF628B">
            <w:rPr>
              <w:rFonts w:ascii="Arial" w:eastAsia="Arial" w:hAnsi="Arial" w:cs="Arial" w:hint="cs"/>
              <w:rtl/>
            </w:rPr>
            <w:t>חמ"ד (חגים ומועדים)</w:t>
          </w:r>
        </w:sdtContent>
      </w:sdt>
    </w:p>
    <w:p w14:paraId="7D89DCAC" w14:textId="437040B2" w:rsidR="00344DD3" w:rsidRPr="001D6BCF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="007303D8">
        <w:rPr>
          <w:rFonts w:ascii="Arial" w:eastAsia="Arial" w:hAnsi="Arial" w:cs="Arial" w:hint="cs"/>
          <w:rtl/>
        </w:rPr>
        <w:t>8</w:t>
      </w:r>
    </w:p>
    <w:p w14:paraId="2CE3BA7B" w14:textId="77777777"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3775CE3C" w14:textId="4F9B1C0D" w:rsidR="00344DD3" w:rsidRDefault="002F0159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DF628B">
            <w:rPr>
              <w:rFonts w:ascii="Arial" w:eastAsia="Arial" w:hAnsi="Arial" w:cs="Arial" w:hint="cs"/>
              <w:rtl/>
            </w:rPr>
            <w:t xml:space="preserve">להכיר את מהות החג </w:t>
          </w:r>
        </w:sdtContent>
      </w:sdt>
    </w:p>
    <w:p w14:paraId="3D75AD90" w14:textId="3A93D932" w:rsidR="00344DD3" w:rsidRDefault="002F0159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DF628B">
            <w:rPr>
              <w:rFonts w:ascii="Arial" w:eastAsia="Arial" w:hAnsi="Arial" w:cs="Arial" w:hint="cs"/>
              <w:rtl/>
            </w:rPr>
            <w:t xml:space="preserve">להתנסות בשאלון </w:t>
          </w:r>
        </w:sdtContent>
      </w:sdt>
    </w:p>
    <w:p w14:paraId="66903804" w14:textId="1459B087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DF628B">
            <w:rPr>
              <w:rFonts w:ascii="Arial" w:eastAsia="Arial" w:hAnsi="Arial" w:cs="Arial" w:hint="cs"/>
              <w:rtl/>
            </w:rPr>
            <w:t>שאלון ידע</w:t>
          </w:r>
        </w:sdtContent>
      </w:sdt>
    </w:p>
    <w:p w14:paraId="45C1CEF7" w14:textId="3523DF8C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936AE4" w:rsidRPr="00936AE4">
            <w:rPr>
              <w:rFonts w:ascii="Arial" w:eastAsia="Arial" w:hAnsi="Arial" w:cs="Arial"/>
            </w:rPr>
            <w:t>https://docs.google.com/forms/d/1tayRKebvBdTuf4rRRwFT3BXiHlwuaSMHoPQBiYaZEcE/edit</w:t>
          </w:r>
        </w:sdtContent>
      </w:sdt>
    </w:p>
    <w:p w14:paraId="372DA795" w14:textId="0268A03F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28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628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6D82CE67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4E352600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67FFAD15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569FEBB9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0230407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6A5E68FE" w14:textId="52333F5A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DF628B">
            <w:rPr>
              <w:rFonts w:ascii="Arial" w:eastAsia="Arial" w:hAnsi="Arial" w:cs="Arial" w:hint="cs"/>
              <w:rtl/>
            </w:rPr>
            <w:t xml:space="preserve">השאלון כולל 10 שאלות רב ברירה. לכל שאלה יש </w:t>
          </w:r>
          <w:r w:rsidR="0079792E">
            <w:rPr>
              <w:rFonts w:ascii="Arial" w:eastAsia="Arial" w:hAnsi="Arial" w:cs="Arial" w:hint="cs"/>
              <w:rtl/>
            </w:rPr>
            <w:t xml:space="preserve">מספר </w:t>
          </w:r>
          <w:r w:rsidR="00DF628B">
            <w:rPr>
              <w:rFonts w:ascii="Arial" w:eastAsia="Arial" w:hAnsi="Arial" w:cs="Arial" w:hint="cs"/>
              <w:rtl/>
            </w:rPr>
            <w:t xml:space="preserve">היגדים וצריך לבחור את התשובה הנכונה. השאלון עוסק בחג הפסח, בסיפור של חג הפסח, באגדה, מנהגים, דמויות ועוד. </w:t>
          </w:r>
        </w:sdtContent>
      </w:sdt>
    </w:p>
    <w:p w14:paraId="42EEBA0E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5B64867F" w14:textId="77777777"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A88A70E" w14:textId="77777777" w:rsidR="00B267B7" w:rsidRDefault="002F0159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77D93A9" w14:textId="77777777" w:rsidR="00FD5635" w:rsidRDefault="002F0159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1796907D" w14:textId="77777777" w:rsidR="00B267B7" w:rsidRDefault="002F015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631D9F0" w14:textId="509FBE44" w:rsidR="00B267B7" w:rsidRDefault="002F015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628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1828D7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87956A2" w14:textId="77777777"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71FD673B" w14:textId="2161BD5D" w:rsidR="00B267B7" w:rsidRPr="00D179F3" w:rsidRDefault="002F0159" w:rsidP="0052228A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DF628B">
            <w:rPr>
              <w:rFonts w:ascii="Arial" w:eastAsia="Arial" w:hAnsi="Arial" w:cs="Arial" w:hint="cs"/>
              <w:rtl/>
            </w:rPr>
            <w:t xml:space="preserve">20 דקות </w:t>
          </w:r>
        </w:sdtContent>
      </w:sdt>
    </w:p>
    <w:p w14:paraId="216E2F3B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1B16BA62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1F9142C" w14:textId="27EFCE41" w:rsidR="00B267B7" w:rsidRDefault="002F0159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628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5B87BC44" w14:textId="77777777" w:rsidR="00B267B7" w:rsidRDefault="002F015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14E6635" w14:textId="77777777" w:rsidR="00343A59" w:rsidRDefault="002F015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37B3A924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26C922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1A300A29" w14:textId="73F28F17" w:rsidR="00B267B7" w:rsidRDefault="002F015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628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DF628B">
            <w:rPr>
              <w:rFonts w:ascii="Arial" w:eastAsia="Arial" w:hAnsi="Arial" w:cs="Arial" w:hint="cs"/>
              <w:rtl/>
            </w:rPr>
            <w:t>השאלות מותאמות גיל ויהיו פשוטות. ראשית כל מעבירים את כל החומר וכסיכום עונים על כל השאלות בחידון.</w:t>
          </w:r>
          <w:r w:rsidR="00AD0078">
            <w:rPr>
              <w:rFonts w:ascii="Arial" w:eastAsia="Arial" w:hAnsi="Arial" w:cs="Arial" w:hint="cs"/>
              <w:rtl/>
            </w:rPr>
            <w:t xml:space="preserve"> במהלך מענה על השאלון נותנים סיוע במידת הצורך.</w:t>
          </w:r>
        </w:sdtContent>
      </w:sdt>
    </w:p>
    <w:p w14:paraId="40028384" w14:textId="77777777" w:rsidR="00B267B7" w:rsidRDefault="002F015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B7C2769" w14:textId="77777777" w:rsidR="00B267B7" w:rsidRDefault="002F015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2500B36C" w14:textId="77777777" w:rsidR="00B267B7" w:rsidRDefault="00B267B7" w:rsidP="00B267B7">
      <w:pPr>
        <w:spacing w:line="360" w:lineRule="auto"/>
        <w:ind w:left="720"/>
      </w:pPr>
    </w:p>
    <w:p w14:paraId="26F00CA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62214085" w14:textId="57899841" w:rsidR="00B267B7" w:rsidRDefault="002F0159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007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AD0078">
            <w:rPr>
              <w:rFonts w:ascii="Arial" w:eastAsia="Arial" w:hAnsi="Arial" w:cs="Arial" w:hint="cs"/>
              <w:rtl/>
            </w:rPr>
            <w:t xml:space="preserve">התלמידים צריכים לחשוב לפני המענה מהי התשובה הנכונה ולא לנחש. </w:t>
          </w:r>
        </w:sdtContent>
      </w:sdt>
    </w:p>
    <w:p w14:paraId="30B52BD3" w14:textId="77777777" w:rsidR="00B267B7" w:rsidRDefault="002F0159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315EFAA5" w14:textId="77777777" w:rsidR="00B267B7" w:rsidRDefault="002F015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3C2603D" w14:textId="77777777" w:rsidR="00B267B7" w:rsidRDefault="00B267B7" w:rsidP="00B267B7">
      <w:pPr>
        <w:spacing w:line="360" w:lineRule="auto"/>
        <w:ind w:left="720"/>
      </w:pPr>
    </w:p>
    <w:p w14:paraId="72F2C4E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667882F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38464994" w14:textId="77777777" w:rsidR="00B267B7" w:rsidRDefault="002F0159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7B817D8A" w14:textId="04902BBB" w:rsidR="00B267B7" w:rsidRDefault="002F0159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007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31BA21FA" w14:textId="77777777" w:rsidR="00343A59" w:rsidRDefault="002F015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4CB63DA0" w14:textId="1EB6012A" w:rsidR="00343A59" w:rsidRDefault="002F015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007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0666F9BF" w14:textId="1D6C9025" w:rsidR="00B267B7" w:rsidRDefault="002F015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078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787C6F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EE8BC82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194ABB4" w14:textId="57D6706E" w:rsidR="0052228A" w:rsidRPr="003210E0" w:rsidRDefault="002F015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007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6F8C088E" w14:textId="77777777" w:rsidR="0052228A" w:rsidRPr="003210E0" w:rsidRDefault="002F015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6A312CA4" w14:textId="77777777" w:rsidR="0052228A" w:rsidRDefault="0052228A" w:rsidP="0052228A">
      <w:pPr>
        <w:spacing w:line="360" w:lineRule="auto"/>
        <w:ind w:left="720"/>
      </w:pPr>
    </w:p>
    <w:p w14:paraId="7B8A6F8F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8E6B4F1" w14:textId="77777777" w:rsidR="0052228A" w:rsidRDefault="002F015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15B83BEC" w14:textId="26A2051B" w:rsidR="0052228A" w:rsidRDefault="002F015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007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57DF9351" w14:textId="77777777" w:rsidR="0052228A" w:rsidRDefault="002F0159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37236850" w14:textId="77777777" w:rsidR="0052228A" w:rsidRDefault="002F015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64658F64" w14:textId="77777777" w:rsidR="0052228A" w:rsidRDefault="002F015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273AD05D" w14:textId="77777777" w:rsidR="0052228A" w:rsidRDefault="002F015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14:paraId="16583BE1" w14:textId="77777777" w:rsidR="005D3F5A" w:rsidRDefault="005D3F5A" w:rsidP="00344DD3">
      <w:pPr>
        <w:spacing w:line="360" w:lineRule="auto"/>
        <w:rPr>
          <w:rtl/>
        </w:rPr>
      </w:pPr>
    </w:p>
    <w:p w14:paraId="51FDF423" w14:textId="77777777" w:rsidR="0052228A" w:rsidRDefault="0052228A" w:rsidP="00344DD3">
      <w:pPr>
        <w:spacing w:line="360" w:lineRule="auto"/>
        <w:rPr>
          <w:rtl/>
        </w:rPr>
      </w:pPr>
    </w:p>
    <w:p w14:paraId="168BD4E9" w14:textId="77777777" w:rsidR="0052228A" w:rsidRDefault="0052228A" w:rsidP="00344DD3">
      <w:pPr>
        <w:spacing w:line="360" w:lineRule="auto"/>
        <w:rPr>
          <w:rtl/>
        </w:rPr>
      </w:pPr>
    </w:p>
    <w:p w14:paraId="0D739B3B" w14:textId="77777777" w:rsidR="0052228A" w:rsidRDefault="0052228A" w:rsidP="00344DD3">
      <w:pPr>
        <w:spacing w:line="360" w:lineRule="auto"/>
        <w:rPr>
          <w:rtl/>
        </w:rPr>
      </w:pPr>
    </w:p>
    <w:p w14:paraId="2716DCD5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07B99" w14:textId="77777777" w:rsidR="002F0159" w:rsidRDefault="002F0159" w:rsidP="00344DD3">
      <w:r>
        <w:separator/>
      </w:r>
    </w:p>
  </w:endnote>
  <w:endnote w:type="continuationSeparator" w:id="0">
    <w:p w14:paraId="5889D27D" w14:textId="77777777" w:rsidR="002F0159" w:rsidRDefault="002F0159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8B141" w14:textId="77777777" w:rsidR="002F0159" w:rsidRDefault="002F0159" w:rsidP="00344DD3">
      <w:r>
        <w:separator/>
      </w:r>
    </w:p>
  </w:footnote>
  <w:footnote w:type="continuationSeparator" w:id="0">
    <w:p w14:paraId="14DC145F" w14:textId="77777777" w:rsidR="002F0159" w:rsidRDefault="002F0159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C4DA" w14:textId="77777777"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DC3D7E" wp14:editId="682FEDAD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2F0159"/>
    <w:rsid w:val="00343A59"/>
    <w:rsid w:val="00344DD3"/>
    <w:rsid w:val="00366B9B"/>
    <w:rsid w:val="00386FDA"/>
    <w:rsid w:val="003B3FD2"/>
    <w:rsid w:val="0052228A"/>
    <w:rsid w:val="00592B10"/>
    <w:rsid w:val="005D3F5A"/>
    <w:rsid w:val="00630279"/>
    <w:rsid w:val="007303D8"/>
    <w:rsid w:val="0079792E"/>
    <w:rsid w:val="007D42F8"/>
    <w:rsid w:val="008C0F81"/>
    <w:rsid w:val="00936AE4"/>
    <w:rsid w:val="00A6627B"/>
    <w:rsid w:val="00AD0078"/>
    <w:rsid w:val="00B267B7"/>
    <w:rsid w:val="00CF56C4"/>
    <w:rsid w:val="00D22365"/>
    <w:rsid w:val="00DF628B"/>
    <w:rsid w:val="00E21AF9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201E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5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2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zivba</cp:lastModifiedBy>
  <cp:revision>2</cp:revision>
  <dcterms:created xsi:type="dcterms:W3CDTF">2021-03-12T13:22:00Z</dcterms:created>
  <dcterms:modified xsi:type="dcterms:W3CDTF">2021-03-12T13:22:00Z</dcterms:modified>
</cp:coreProperties>
</file>